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D69A7">
      <w:pPr>
        <w:pStyle w:val="aff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4AC1192" w:rsidR="00C63A38" w:rsidRPr="000A561D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2805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1 </w:t>
      </w:r>
      <w:r w:rsidR="00793A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462036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6317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1E6B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2805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943</w:t>
      </w:r>
      <w:bookmarkStart w:id="0" w:name="_GoBack"/>
      <w:bookmarkEnd w:id="0"/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1335228C" w:rsidR="00C63A38" w:rsidRPr="000A561D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05092202" w14:textId="77777777" w:rsidR="004C37FD" w:rsidRPr="000A561D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37ECB92" w14:textId="77777777" w:rsidR="00133ABD" w:rsidRPr="000A561D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9013C8" w14:textId="158BFBFA" w:rsidR="00D20929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</w:t>
      </w:r>
      <w:r w:rsidR="00ED3AA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021 №1813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-ПА «</w:t>
      </w:r>
      <w:r w:rsidR="00555A51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62036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б утверждении </w:t>
      </w:r>
      <w:proofErr w:type="gramStart"/>
      <w:r w:rsidR="00462036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</w:t>
      </w:r>
      <w:r w:rsidR="00972BD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</w:t>
      </w:r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</w:t>
      </w:r>
      <w:r w:rsidR="00ED3AA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сточников финансирования дефицита</w:t>
      </w:r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бюджета</w:t>
      </w:r>
      <w:proofErr w:type="gramEnd"/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61EF885C" w14:textId="18539C93" w:rsidR="003E4B48" w:rsidRPr="000A561D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8BC3C8E" w14:textId="77777777" w:rsidR="003E4B48" w:rsidRPr="000A561D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111A06" w14:textId="77777777" w:rsidR="007E60FB" w:rsidRPr="000A561D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218FBA50" w:rsidR="009B776D" w:rsidRPr="000A561D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ED3AA7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4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и</w:t>
      </w:r>
      <w:r w:rsidR="00F77B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D3AA7">
        <w:rPr>
          <w:rFonts w:ascii="Liberation Serif" w:eastAsia="Times New Roman" w:hAnsi="Liberation Serif" w:cs="Times New Roman"/>
          <w:sz w:val="26"/>
          <w:szCs w:val="26"/>
          <w:lang w:eastAsia="ru-RU"/>
        </w:rPr>
        <w:t>160.2</w:t>
      </w:r>
      <w:r w:rsidR="00555A5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0A561D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0A561D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0A561D">
        <w:rPr>
          <w:rFonts w:ascii="Liberation Serif" w:hAnsi="Liberation Serif" w:cs="Liberation Serif"/>
          <w:sz w:val="26"/>
          <w:szCs w:val="26"/>
        </w:rPr>
        <w:t>и</w:t>
      </w:r>
      <w:r w:rsidR="00111C35" w:rsidRPr="000A561D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0A561D">
        <w:rPr>
          <w:rFonts w:ascii="Liberation Serif" w:hAnsi="Liberation Serif" w:cs="Liberation Serif"/>
          <w:sz w:val="26"/>
          <w:szCs w:val="26"/>
        </w:rPr>
        <w:t xml:space="preserve"> Российской Федерации, бюджета территориального фонда обязательного медицинского</w:t>
      </w:r>
      <w:r w:rsidR="00A66212" w:rsidRPr="000A561D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0A561D">
        <w:rPr>
          <w:rFonts w:ascii="Liberation Serif" w:hAnsi="Liberation Serif" w:cs="Liberation Serif"/>
          <w:sz w:val="26"/>
          <w:szCs w:val="26"/>
        </w:rPr>
        <w:t>страхования, местного бюджета»</w:t>
      </w:r>
      <w:r w:rsidR="007B42F8">
        <w:rPr>
          <w:rFonts w:ascii="Liberation Serif" w:hAnsi="Liberation Serif" w:cs="Liberation Serif"/>
          <w:sz w:val="26"/>
          <w:szCs w:val="26"/>
        </w:rPr>
        <w:t xml:space="preserve">, 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  <w:r w:rsidR="007A5DE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0A561D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0C1F860" w14:textId="77777777" w:rsidR="007B42F8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 следующие изменения:</w:t>
      </w:r>
    </w:p>
    <w:p w14:paraId="1D2AD3A4" w14:textId="0A27DD40" w:rsidR="007B42F8" w:rsidRDefault="007B42F8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) в преамбуле</w:t>
      </w:r>
      <w:r w:rsidR="003510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ключить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ова «</w:t>
      </w:r>
      <w:r w:rsidRP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казом Министерства финансов Российской Федерации от 08.06.2021  №75н «Об утверждении кодов (перечней кодов) бюджетной классификации Российской Федерации на 2022 год (на 2022 год и на пла</w:t>
      </w:r>
      <w:r w:rsidR="0035102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вый период 2023 и 2024 годов)»</w:t>
      </w:r>
      <w:r w:rsidR="00ED3AA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64338032" w14:textId="17B06510" w:rsidR="00D01FC6" w:rsidRPr="000A561D" w:rsidRDefault="00E1115A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</w:p>
    <w:p w14:paraId="26C9F3BA" w14:textId="6DCA28C5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Настоящее постановление вступает в силу со дня его официального опубликования и </w:t>
      </w:r>
      <w:r w:rsidR="001B1E6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ространяет свое действие на правоотношения, возникшие с 01 января 2022 года.</w:t>
      </w:r>
    </w:p>
    <w:p w14:paraId="2C980030" w14:textId="4E27B1E3" w:rsidR="00D01FC6" w:rsidRPr="000A561D" w:rsidRDefault="00041B30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4. </w:t>
      </w:r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FE26A5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1D550B" w14:textId="77777777" w:rsidR="00D01FC6" w:rsidRPr="000A561D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022DDDC2" w14:textId="556DB26D" w:rsidR="00D01FC6" w:rsidRDefault="00D01FC6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                  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E1115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Н.В. Юдин</w:t>
      </w:r>
    </w:p>
    <w:sectPr w:rsidR="00D01FC6" w:rsidSect="00D20929">
      <w:headerReference w:type="default" r:id="rId10"/>
      <w:headerReference w:type="first" r:id="rId11"/>
      <w:pgSz w:w="11909" w:h="16834"/>
      <w:pgMar w:top="851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2980" w14:textId="77777777" w:rsidR="00E753B1" w:rsidRDefault="00E753B1" w:rsidP="00245639">
      <w:pPr>
        <w:spacing w:after="0" w:line="240" w:lineRule="auto"/>
      </w:pPr>
      <w:r>
        <w:separator/>
      </w:r>
    </w:p>
  </w:endnote>
  <w:endnote w:type="continuationSeparator" w:id="0">
    <w:p w14:paraId="09BE4A36" w14:textId="77777777" w:rsidR="00E753B1" w:rsidRDefault="00E753B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3D72" w14:textId="77777777" w:rsidR="00E753B1" w:rsidRDefault="00E753B1" w:rsidP="00245639">
      <w:pPr>
        <w:spacing w:after="0" w:line="240" w:lineRule="auto"/>
      </w:pPr>
      <w:r>
        <w:separator/>
      </w:r>
    </w:p>
  </w:footnote>
  <w:footnote w:type="continuationSeparator" w:id="0">
    <w:p w14:paraId="0788C09F" w14:textId="77777777" w:rsidR="00E753B1" w:rsidRDefault="00E753B1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3E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53E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023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68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303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53B1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AA7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26FA-8B7C-4A76-A772-9B39BA79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9-23T05:41:00Z</cp:lastPrinted>
  <dcterms:created xsi:type="dcterms:W3CDTF">2022-11-14T03:41:00Z</dcterms:created>
  <dcterms:modified xsi:type="dcterms:W3CDTF">2022-11-14T03:41:00Z</dcterms:modified>
</cp:coreProperties>
</file>